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DC0E" w14:textId="77777777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             69170754</w:t>
      </w:r>
    </w:p>
    <w:p w14:paraId="31D60A29" w14:textId="73A7136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DIČ            neplátce DPH</w:t>
      </w:r>
    </w:p>
    <w:p w14:paraId="7B509125" w14:textId="44844FA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</w:rPr>
        <w:t xml:space="preserve">535 01  Přelouč                                                        </w:t>
      </w:r>
      <w:r w:rsidRPr="00BA0BCC">
        <w:rPr>
          <w:rFonts w:asciiTheme="minorHAnsi" w:hAnsiTheme="minorHAnsi" w:cstheme="minorHAnsi"/>
        </w:rPr>
        <w:t xml:space="preserve">Telefon:      </w:t>
      </w:r>
      <w:r w:rsidR="00D44873">
        <w:rPr>
          <w:rFonts w:asciiTheme="minorHAnsi" w:hAnsiTheme="minorHAnsi" w:cstheme="minorHAnsi"/>
        </w:rPr>
        <w:t>xxx xxx xxx</w:t>
      </w:r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473E85AD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  č. </w:t>
      </w:r>
      <w:r w:rsidR="00EC0F4A">
        <w:rPr>
          <w:b/>
          <w:bCs/>
          <w:sz w:val="40"/>
          <w:szCs w:val="40"/>
        </w:rPr>
        <w:t>7</w:t>
      </w:r>
      <w:r w:rsidR="003720B3">
        <w:rPr>
          <w:b/>
          <w:bCs/>
          <w:sz w:val="40"/>
          <w:szCs w:val="40"/>
        </w:rPr>
        <w:t>5</w:t>
      </w:r>
      <w:r w:rsidR="00DD263A">
        <w:rPr>
          <w:b/>
          <w:bCs/>
          <w:sz w:val="40"/>
          <w:szCs w:val="40"/>
        </w:rPr>
        <w:t>/202</w:t>
      </w:r>
      <w:r w:rsidR="00246CC1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</w:t>
      </w:r>
    </w:p>
    <w:p w14:paraId="1AE0B843" w14:textId="4965A228" w:rsidR="00D726C2" w:rsidRPr="001B4BE3" w:rsidRDefault="00B46A8D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vatel:  </w:t>
      </w:r>
      <w:r w:rsidR="00CF1273" w:rsidRPr="00CF127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Jetýlek s.r.o.</w:t>
      </w:r>
    </w:p>
    <w:p w14:paraId="3A09AEEB" w14:textId="096B6B37" w:rsidR="00D726C2" w:rsidRPr="001B4BE3" w:rsidRDefault="00D726C2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104B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Klejnarská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863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</w:t>
      </w:r>
      <w:r w:rsidR="0094692A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DIČ: CZ</w:t>
      </w:r>
      <w:r w:rsidR="00E63CF5" w:rsidRPr="00E63C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11715430</w:t>
      </w:r>
    </w:p>
    <w:p w14:paraId="6EE844EC" w14:textId="16F3BCE3" w:rsidR="00C628CD" w:rsidRPr="001B4BE3" w:rsidRDefault="00D726C2" w:rsidP="00D726C2">
      <w:pPr>
        <w:pStyle w:val="Standard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280 02  Kolín</w:t>
      </w:r>
      <w:r w:rsidR="008B224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BA0BCC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</w:t>
      </w:r>
      <w:r w:rsidR="007E0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B7BA3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ČO: </w:t>
      </w:r>
      <w:r w:rsidR="00E63CF5" w:rsidRPr="00E63C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715430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</w:t>
      </w:r>
      <w:r w:rsidR="005901E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</w:t>
      </w:r>
    </w:p>
    <w:p w14:paraId="7835FE22" w14:textId="4B7CE964" w:rsidR="007E7C61" w:rsidRPr="001B4BE3" w:rsidRDefault="00B46A8D" w:rsidP="00B46A8D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cí lhůta:    </w:t>
      </w:r>
      <w:r w:rsidR="00D448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únor 2026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působ dodávky: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lastní</w:t>
      </w:r>
    </w:p>
    <w:p w14:paraId="513D9B11" w14:textId="7D34360F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67F2" w14:textId="763C5F9C" w:rsidR="00002EB8" w:rsidRDefault="0062461E" w:rsidP="00F554C4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B666E1">
              <w:rPr>
                <w:rFonts w:asciiTheme="minorHAnsi" w:hAnsiTheme="minorHAnsi" w:cstheme="minorHAnsi"/>
                <w:bCs/>
              </w:rPr>
              <w:t>b</w:t>
            </w:r>
            <w:r>
              <w:rPr>
                <w:rFonts w:asciiTheme="minorHAnsi" w:hAnsiTheme="minorHAnsi" w:cstheme="minorHAnsi"/>
                <w:bCs/>
              </w:rPr>
              <w:t xml:space="preserve">jednávka </w:t>
            </w:r>
            <w:r w:rsidR="00DF0592">
              <w:rPr>
                <w:rFonts w:asciiTheme="minorHAnsi" w:hAnsiTheme="minorHAnsi" w:cstheme="minorHAnsi"/>
                <w:bCs/>
              </w:rPr>
              <w:t>automatické sekačky Husqvarna Automower 560 Epos</w:t>
            </w:r>
          </w:p>
          <w:p w14:paraId="70BF9A60" w14:textId="77777777" w:rsidR="007A2F17" w:rsidRDefault="007A2F17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  <w:p w14:paraId="312706D8" w14:textId="3EB2017E" w:rsidR="00C27424" w:rsidRPr="004D6859" w:rsidRDefault="00C27424" w:rsidP="004D6859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21F998C5" w:rsidR="005901E7" w:rsidRPr="00BA0BCC" w:rsidRDefault="00F7242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1 999,-</w:t>
            </w:r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739F002F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2D7FDA">
        <w:rPr>
          <w:rFonts w:asciiTheme="minorHAnsi" w:hAnsiTheme="minorHAnsi" w:cstheme="minorHAnsi"/>
          <w:sz w:val="22"/>
          <w:szCs w:val="22"/>
        </w:rPr>
        <w:t>: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D44873">
        <w:rPr>
          <w:rFonts w:asciiTheme="minorHAnsi" w:hAnsiTheme="minorHAnsi" w:cstheme="minorHAnsi"/>
          <w:sz w:val="22"/>
          <w:szCs w:val="22"/>
        </w:rPr>
        <w:t>xxx xxx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100FC4A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332BA9">
        <w:rPr>
          <w:rFonts w:asciiTheme="minorHAnsi" w:hAnsiTheme="minorHAnsi" w:cstheme="minorHAnsi"/>
          <w:sz w:val="22"/>
          <w:szCs w:val="22"/>
        </w:rPr>
        <w:t>18. 12.</w:t>
      </w:r>
      <w:r w:rsidR="00AE1B26">
        <w:rPr>
          <w:rFonts w:asciiTheme="minorHAnsi" w:hAnsiTheme="minorHAnsi" w:cstheme="minorHAnsi"/>
          <w:sz w:val="22"/>
          <w:szCs w:val="22"/>
        </w:rPr>
        <w:t xml:space="preserve"> </w:t>
      </w:r>
      <w:r w:rsidR="00C23B5B">
        <w:rPr>
          <w:rFonts w:asciiTheme="minorHAnsi" w:hAnsiTheme="minorHAnsi" w:cstheme="minorHAnsi"/>
          <w:sz w:val="22"/>
          <w:szCs w:val="22"/>
        </w:rPr>
        <w:t xml:space="preserve">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Pr="00BA0BCC">
        <w:rPr>
          <w:rFonts w:asciiTheme="minorHAnsi" w:hAnsiTheme="minorHAnsi" w:cstheme="minorHAnsi"/>
        </w:rPr>
        <w:t xml:space="preserve">   .......................................</w:t>
      </w:r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7A64AAC3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Příkazce  operace: </w:t>
      </w:r>
      <w:r w:rsidR="00D44873">
        <w:rPr>
          <w:rFonts w:asciiTheme="minorHAnsi" w:hAnsiTheme="minorHAnsi" w:cstheme="minorHAnsi"/>
          <w:sz w:val="22"/>
          <w:szCs w:val="22"/>
        </w:rPr>
        <w:t>xxx xxx</w:t>
      </w:r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27DA54EB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332BA9">
        <w:rPr>
          <w:rFonts w:asciiTheme="minorHAnsi" w:hAnsiTheme="minorHAnsi" w:cstheme="minorHAnsi"/>
          <w:sz w:val="22"/>
          <w:szCs w:val="22"/>
        </w:rPr>
        <w:t xml:space="preserve">18. 12. </w:t>
      </w:r>
      <w:r w:rsidR="00C23B5B">
        <w:rPr>
          <w:rFonts w:asciiTheme="minorHAnsi" w:hAnsiTheme="minorHAnsi" w:cstheme="minorHAnsi"/>
          <w:sz w:val="22"/>
          <w:szCs w:val="22"/>
        </w:rPr>
        <w:t xml:space="preserve">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48920C85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rozpočtu:  </w:t>
      </w:r>
      <w:r w:rsidR="00D44873">
        <w:rPr>
          <w:rFonts w:asciiTheme="minorHAnsi" w:hAnsiTheme="minorHAnsi" w:cstheme="minorHAnsi"/>
          <w:sz w:val="22"/>
          <w:szCs w:val="22"/>
        </w:rPr>
        <w:t>xxx xxx - ekonom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4C098AA3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332BA9">
        <w:rPr>
          <w:rFonts w:asciiTheme="minorHAnsi" w:hAnsiTheme="minorHAnsi" w:cstheme="minorHAnsi"/>
          <w:sz w:val="22"/>
          <w:szCs w:val="22"/>
        </w:rPr>
        <w:t xml:space="preserve">18. 12. </w:t>
      </w:r>
      <w:r w:rsidR="006C7B6E">
        <w:rPr>
          <w:rFonts w:asciiTheme="minorHAnsi" w:hAnsiTheme="minorHAnsi" w:cstheme="minorHAnsi"/>
          <w:sz w:val="22"/>
          <w:szCs w:val="22"/>
        </w:rPr>
        <w:t xml:space="preserve"> 2025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e dohodly, že k zajištění uveřejnění potvrzené objednávky prostřednictvím registru smluv v souladu se zákonem č.340/2015 Sb.o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002EB8"/>
    <w:rsid w:val="00017BB5"/>
    <w:rsid w:val="0002576C"/>
    <w:rsid w:val="00043212"/>
    <w:rsid w:val="00055B56"/>
    <w:rsid w:val="000726CC"/>
    <w:rsid w:val="000824B3"/>
    <w:rsid w:val="00085DC1"/>
    <w:rsid w:val="000D0622"/>
    <w:rsid w:val="000F75C1"/>
    <w:rsid w:val="00104B63"/>
    <w:rsid w:val="00104EE9"/>
    <w:rsid w:val="00107C6B"/>
    <w:rsid w:val="001157AD"/>
    <w:rsid w:val="00154980"/>
    <w:rsid w:val="00170120"/>
    <w:rsid w:val="00173E69"/>
    <w:rsid w:val="001B4BE3"/>
    <w:rsid w:val="00246CC1"/>
    <w:rsid w:val="00282864"/>
    <w:rsid w:val="0029705C"/>
    <w:rsid w:val="002D7FDA"/>
    <w:rsid w:val="002E19AE"/>
    <w:rsid w:val="002F68FE"/>
    <w:rsid w:val="002F7794"/>
    <w:rsid w:val="00322785"/>
    <w:rsid w:val="00322F4D"/>
    <w:rsid w:val="00325E47"/>
    <w:rsid w:val="00332BA9"/>
    <w:rsid w:val="0036575D"/>
    <w:rsid w:val="003720B3"/>
    <w:rsid w:val="003B121A"/>
    <w:rsid w:val="003E72C4"/>
    <w:rsid w:val="00400586"/>
    <w:rsid w:val="00407331"/>
    <w:rsid w:val="00412D12"/>
    <w:rsid w:val="004368EC"/>
    <w:rsid w:val="00454552"/>
    <w:rsid w:val="004665C6"/>
    <w:rsid w:val="004853B1"/>
    <w:rsid w:val="004A638E"/>
    <w:rsid w:val="004B16FA"/>
    <w:rsid w:val="004B6FF0"/>
    <w:rsid w:val="004B7BA3"/>
    <w:rsid w:val="004D6859"/>
    <w:rsid w:val="004E41E1"/>
    <w:rsid w:val="004F06BB"/>
    <w:rsid w:val="004F4854"/>
    <w:rsid w:val="0052213F"/>
    <w:rsid w:val="00531442"/>
    <w:rsid w:val="00533586"/>
    <w:rsid w:val="00536138"/>
    <w:rsid w:val="00541842"/>
    <w:rsid w:val="00550F77"/>
    <w:rsid w:val="00567340"/>
    <w:rsid w:val="00584AB9"/>
    <w:rsid w:val="005901E7"/>
    <w:rsid w:val="005C5032"/>
    <w:rsid w:val="005C5229"/>
    <w:rsid w:val="005D0E03"/>
    <w:rsid w:val="005D2077"/>
    <w:rsid w:val="005D20DF"/>
    <w:rsid w:val="005D6547"/>
    <w:rsid w:val="00605F91"/>
    <w:rsid w:val="00615AF0"/>
    <w:rsid w:val="006219E6"/>
    <w:rsid w:val="0062461E"/>
    <w:rsid w:val="006503DD"/>
    <w:rsid w:val="006B2BAE"/>
    <w:rsid w:val="006B2C48"/>
    <w:rsid w:val="006C7B6E"/>
    <w:rsid w:val="006D125B"/>
    <w:rsid w:val="007031D6"/>
    <w:rsid w:val="00707FED"/>
    <w:rsid w:val="007517A0"/>
    <w:rsid w:val="00760DED"/>
    <w:rsid w:val="00774443"/>
    <w:rsid w:val="007A2C6C"/>
    <w:rsid w:val="007A2F17"/>
    <w:rsid w:val="007E00EB"/>
    <w:rsid w:val="007E7C61"/>
    <w:rsid w:val="00810479"/>
    <w:rsid w:val="00861EB8"/>
    <w:rsid w:val="00895415"/>
    <w:rsid w:val="008B224D"/>
    <w:rsid w:val="008C17C0"/>
    <w:rsid w:val="008E41CA"/>
    <w:rsid w:val="008F3F34"/>
    <w:rsid w:val="00900891"/>
    <w:rsid w:val="00910019"/>
    <w:rsid w:val="0094692A"/>
    <w:rsid w:val="00981280"/>
    <w:rsid w:val="0098643C"/>
    <w:rsid w:val="00987714"/>
    <w:rsid w:val="00995104"/>
    <w:rsid w:val="009C1892"/>
    <w:rsid w:val="009C5D54"/>
    <w:rsid w:val="009D1532"/>
    <w:rsid w:val="009D2D81"/>
    <w:rsid w:val="009E0603"/>
    <w:rsid w:val="00A0339D"/>
    <w:rsid w:val="00A17CE8"/>
    <w:rsid w:val="00A36510"/>
    <w:rsid w:val="00A45DA8"/>
    <w:rsid w:val="00A5053C"/>
    <w:rsid w:val="00A57BE3"/>
    <w:rsid w:val="00A57D9B"/>
    <w:rsid w:val="00A77CA9"/>
    <w:rsid w:val="00A83110"/>
    <w:rsid w:val="00A87984"/>
    <w:rsid w:val="00AA7B32"/>
    <w:rsid w:val="00AB4C89"/>
    <w:rsid w:val="00AD3AEE"/>
    <w:rsid w:val="00AD7AC5"/>
    <w:rsid w:val="00AE1B26"/>
    <w:rsid w:val="00AF1B18"/>
    <w:rsid w:val="00B10D75"/>
    <w:rsid w:val="00B44F58"/>
    <w:rsid w:val="00B46A8D"/>
    <w:rsid w:val="00B55F7F"/>
    <w:rsid w:val="00B57804"/>
    <w:rsid w:val="00B666E1"/>
    <w:rsid w:val="00B84FD3"/>
    <w:rsid w:val="00B97688"/>
    <w:rsid w:val="00B97E2D"/>
    <w:rsid w:val="00BA0BCC"/>
    <w:rsid w:val="00BD72F7"/>
    <w:rsid w:val="00C23B5B"/>
    <w:rsid w:val="00C2416E"/>
    <w:rsid w:val="00C27424"/>
    <w:rsid w:val="00C31879"/>
    <w:rsid w:val="00C324A1"/>
    <w:rsid w:val="00C628CD"/>
    <w:rsid w:val="00C63667"/>
    <w:rsid w:val="00C8480B"/>
    <w:rsid w:val="00C90BF8"/>
    <w:rsid w:val="00CD3E77"/>
    <w:rsid w:val="00CE7C79"/>
    <w:rsid w:val="00CF1273"/>
    <w:rsid w:val="00CF350E"/>
    <w:rsid w:val="00D02169"/>
    <w:rsid w:val="00D1794F"/>
    <w:rsid w:val="00D34122"/>
    <w:rsid w:val="00D41E3B"/>
    <w:rsid w:val="00D44873"/>
    <w:rsid w:val="00D60AC6"/>
    <w:rsid w:val="00D726C2"/>
    <w:rsid w:val="00D7779E"/>
    <w:rsid w:val="00DB6DBF"/>
    <w:rsid w:val="00DD263A"/>
    <w:rsid w:val="00DE14BB"/>
    <w:rsid w:val="00DF0592"/>
    <w:rsid w:val="00DF5D03"/>
    <w:rsid w:val="00DF79F0"/>
    <w:rsid w:val="00E00D7F"/>
    <w:rsid w:val="00E370FA"/>
    <w:rsid w:val="00E4369B"/>
    <w:rsid w:val="00E5312C"/>
    <w:rsid w:val="00E63CF5"/>
    <w:rsid w:val="00E914B2"/>
    <w:rsid w:val="00EC0F4A"/>
    <w:rsid w:val="00EC34D6"/>
    <w:rsid w:val="00ED45E6"/>
    <w:rsid w:val="00EE6F23"/>
    <w:rsid w:val="00EF109E"/>
    <w:rsid w:val="00F05C21"/>
    <w:rsid w:val="00F554C4"/>
    <w:rsid w:val="00F60940"/>
    <w:rsid w:val="00F7206E"/>
    <w:rsid w:val="00F7242D"/>
    <w:rsid w:val="00F9378D"/>
    <w:rsid w:val="00FC5ABF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1273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4D0D-A0F4-450A-B28F-A67FA6BC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pokladna</cp:lastModifiedBy>
  <cp:revision>45</cp:revision>
  <cp:lastPrinted>2025-12-18T08:08:00Z</cp:lastPrinted>
  <dcterms:created xsi:type="dcterms:W3CDTF">2025-04-22T10:41:00Z</dcterms:created>
  <dcterms:modified xsi:type="dcterms:W3CDTF">2026-01-20T09:20:00Z</dcterms:modified>
</cp:coreProperties>
</file>